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9AF" w:rsidRDefault="0085151E">
      <w:pPr>
        <w:rPr>
          <w:rFonts w:ascii="仿宋_GB2312" w:eastAsia="仿宋_GB2312" w:cs="仿宋_GB2312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</w:p>
    <w:p w:rsidR="00C059AF" w:rsidRDefault="0085151E">
      <w:pPr>
        <w:jc w:val="center"/>
        <w:rPr>
          <w:rFonts w:ascii="仿宋_GB2312" w:eastAsia="仿宋_GB2312" w:cs="仿宋_GB2312"/>
          <w:color w:val="000000" w:themeColor="text1"/>
          <w:sz w:val="32"/>
          <w:szCs w:val="32"/>
          <w:lang w:eastAsia="en-US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报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1"/>
        <w:gridCol w:w="2878"/>
        <w:gridCol w:w="2130"/>
        <w:gridCol w:w="2130"/>
      </w:tblGrid>
      <w:tr w:rsidR="00C059AF" w:rsidTr="0085151E">
        <w:tc>
          <w:tcPr>
            <w:tcW w:w="1381" w:type="dxa"/>
          </w:tcPr>
          <w:p w:rsidR="00C059AF" w:rsidRPr="0085151E" w:rsidRDefault="0085151E" w:rsidP="0085151E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85151E">
              <w:rPr>
                <w:rFonts w:ascii="黑体" w:eastAsia="黑体" w:hAnsi="黑体" w:cs="黑体" w:hint="eastAsia"/>
                <w:sz w:val="28"/>
                <w:szCs w:val="28"/>
              </w:rPr>
              <w:t>单位</w:t>
            </w:r>
          </w:p>
        </w:tc>
        <w:tc>
          <w:tcPr>
            <w:tcW w:w="2878" w:type="dxa"/>
          </w:tcPr>
          <w:p w:rsidR="00C059AF" w:rsidRPr="0085151E" w:rsidRDefault="0085151E" w:rsidP="0085151E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85151E">
              <w:rPr>
                <w:rFonts w:ascii="黑体" w:eastAsia="黑体" w:hAnsi="黑体" w:cs="黑体" w:hint="eastAsia"/>
                <w:sz w:val="28"/>
                <w:szCs w:val="28"/>
              </w:rPr>
              <w:t>参赛作品名称</w:t>
            </w:r>
          </w:p>
        </w:tc>
        <w:tc>
          <w:tcPr>
            <w:tcW w:w="2130" w:type="dxa"/>
          </w:tcPr>
          <w:p w:rsidR="00C059AF" w:rsidRPr="0085151E" w:rsidRDefault="0085151E" w:rsidP="0085151E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85151E">
              <w:rPr>
                <w:rFonts w:ascii="黑体" w:eastAsia="黑体" w:hAnsi="黑体" w:cs="黑体" w:hint="eastAsia"/>
                <w:sz w:val="28"/>
                <w:szCs w:val="28"/>
              </w:rPr>
              <w:t>参赛人员</w:t>
            </w:r>
          </w:p>
        </w:tc>
        <w:tc>
          <w:tcPr>
            <w:tcW w:w="2130" w:type="dxa"/>
          </w:tcPr>
          <w:p w:rsidR="00C059AF" w:rsidRPr="0085151E" w:rsidRDefault="0085151E" w:rsidP="0085151E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85151E">
              <w:rPr>
                <w:rFonts w:ascii="黑体" w:eastAsia="黑体" w:hAnsi="黑体" w:cs="黑体" w:hint="eastAsia"/>
                <w:sz w:val="28"/>
                <w:szCs w:val="28"/>
              </w:rPr>
              <w:t>联系电话</w:t>
            </w:r>
          </w:p>
        </w:tc>
      </w:tr>
      <w:tr w:rsidR="00C059AF" w:rsidTr="0085151E">
        <w:tc>
          <w:tcPr>
            <w:tcW w:w="1381" w:type="dxa"/>
          </w:tcPr>
          <w:p w:rsidR="00C059AF" w:rsidRPr="0085151E" w:rsidRDefault="00C059AF" w:rsidP="0085151E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56" w:line="360" w:lineRule="auto"/>
              <w:ind w:right="6"/>
              <w:jc w:val="left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7"/>
                <w:kern w:val="0"/>
                <w:sz w:val="27"/>
                <w:szCs w:val="27"/>
                <w:lang w:eastAsia="en-US"/>
              </w:rPr>
            </w:pPr>
          </w:p>
        </w:tc>
        <w:tc>
          <w:tcPr>
            <w:tcW w:w="2878" w:type="dxa"/>
          </w:tcPr>
          <w:p w:rsidR="00C059AF" w:rsidRPr="0085151E" w:rsidRDefault="00C059AF" w:rsidP="0085151E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56" w:line="360" w:lineRule="auto"/>
              <w:ind w:right="6"/>
              <w:jc w:val="left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7"/>
                <w:kern w:val="0"/>
                <w:sz w:val="27"/>
                <w:szCs w:val="27"/>
                <w:lang w:eastAsia="en-US"/>
              </w:rPr>
            </w:pPr>
          </w:p>
        </w:tc>
        <w:tc>
          <w:tcPr>
            <w:tcW w:w="2130" w:type="dxa"/>
          </w:tcPr>
          <w:p w:rsidR="00C059AF" w:rsidRPr="0085151E" w:rsidRDefault="00C059AF" w:rsidP="0085151E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56" w:line="360" w:lineRule="auto"/>
              <w:ind w:right="6"/>
              <w:jc w:val="left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7"/>
                <w:kern w:val="0"/>
                <w:sz w:val="27"/>
                <w:szCs w:val="27"/>
                <w:lang w:eastAsia="en-US"/>
              </w:rPr>
            </w:pPr>
          </w:p>
        </w:tc>
        <w:tc>
          <w:tcPr>
            <w:tcW w:w="2130" w:type="dxa"/>
          </w:tcPr>
          <w:p w:rsidR="00C059AF" w:rsidRPr="0085151E" w:rsidRDefault="00C059AF" w:rsidP="0085151E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56" w:line="360" w:lineRule="auto"/>
              <w:ind w:right="6"/>
              <w:jc w:val="left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7"/>
                <w:kern w:val="0"/>
                <w:sz w:val="27"/>
                <w:szCs w:val="27"/>
                <w:lang w:eastAsia="en-US"/>
              </w:rPr>
            </w:pPr>
          </w:p>
        </w:tc>
      </w:tr>
      <w:tr w:rsidR="00C059AF" w:rsidTr="0085151E">
        <w:tc>
          <w:tcPr>
            <w:tcW w:w="1381" w:type="dxa"/>
          </w:tcPr>
          <w:p w:rsidR="00C059AF" w:rsidRPr="0085151E" w:rsidRDefault="00C059AF" w:rsidP="0085151E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56" w:line="360" w:lineRule="auto"/>
              <w:ind w:right="6"/>
              <w:jc w:val="left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7"/>
                <w:kern w:val="0"/>
                <w:sz w:val="27"/>
                <w:szCs w:val="27"/>
                <w:lang w:eastAsia="en-US"/>
              </w:rPr>
            </w:pPr>
          </w:p>
        </w:tc>
        <w:tc>
          <w:tcPr>
            <w:tcW w:w="2878" w:type="dxa"/>
          </w:tcPr>
          <w:p w:rsidR="00C059AF" w:rsidRPr="0085151E" w:rsidRDefault="00C059AF" w:rsidP="0085151E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56" w:line="360" w:lineRule="auto"/>
              <w:ind w:right="6"/>
              <w:jc w:val="left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7"/>
                <w:kern w:val="0"/>
                <w:sz w:val="27"/>
                <w:szCs w:val="27"/>
                <w:lang w:eastAsia="en-US"/>
              </w:rPr>
            </w:pPr>
          </w:p>
        </w:tc>
        <w:tc>
          <w:tcPr>
            <w:tcW w:w="2130" w:type="dxa"/>
          </w:tcPr>
          <w:p w:rsidR="00C059AF" w:rsidRPr="0085151E" w:rsidRDefault="00C059AF" w:rsidP="0085151E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56" w:line="360" w:lineRule="auto"/>
              <w:ind w:right="6"/>
              <w:jc w:val="left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7"/>
                <w:kern w:val="0"/>
                <w:sz w:val="27"/>
                <w:szCs w:val="27"/>
                <w:lang w:eastAsia="en-US"/>
              </w:rPr>
            </w:pPr>
          </w:p>
        </w:tc>
        <w:tc>
          <w:tcPr>
            <w:tcW w:w="2130" w:type="dxa"/>
          </w:tcPr>
          <w:p w:rsidR="00C059AF" w:rsidRPr="0085151E" w:rsidRDefault="00C059AF" w:rsidP="0085151E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56" w:line="360" w:lineRule="auto"/>
              <w:ind w:right="6"/>
              <w:jc w:val="left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7"/>
                <w:kern w:val="0"/>
                <w:sz w:val="27"/>
                <w:szCs w:val="27"/>
                <w:lang w:eastAsia="en-US"/>
              </w:rPr>
            </w:pPr>
          </w:p>
        </w:tc>
      </w:tr>
      <w:tr w:rsidR="00C059AF" w:rsidTr="0085151E">
        <w:tc>
          <w:tcPr>
            <w:tcW w:w="1381" w:type="dxa"/>
          </w:tcPr>
          <w:p w:rsidR="00C059AF" w:rsidRPr="0085151E" w:rsidRDefault="00C059AF" w:rsidP="0085151E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56" w:line="360" w:lineRule="auto"/>
              <w:ind w:right="6"/>
              <w:jc w:val="left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7"/>
                <w:kern w:val="0"/>
                <w:sz w:val="27"/>
                <w:szCs w:val="27"/>
                <w:lang w:eastAsia="en-US"/>
              </w:rPr>
            </w:pPr>
          </w:p>
        </w:tc>
        <w:tc>
          <w:tcPr>
            <w:tcW w:w="2878" w:type="dxa"/>
          </w:tcPr>
          <w:p w:rsidR="00C059AF" w:rsidRPr="0085151E" w:rsidRDefault="00C059AF" w:rsidP="0085151E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56" w:line="360" w:lineRule="auto"/>
              <w:ind w:right="6"/>
              <w:jc w:val="left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7"/>
                <w:kern w:val="0"/>
                <w:sz w:val="27"/>
                <w:szCs w:val="27"/>
                <w:lang w:eastAsia="en-US"/>
              </w:rPr>
            </w:pPr>
          </w:p>
        </w:tc>
        <w:tc>
          <w:tcPr>
            <w:tcW w:w="2130" w:type="dxa"/>
          </w:tcPr>
          <w:p w:rsidR="00C059AF" w:rsidRPr="0085151E" w:rsidRDefault="00C059AF" w:rsidP="0085151E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56" w:line="360" w:lineRule="auto"/>
              <w:ind w:right="6"/>
              <w:jc w:val="left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7"/>
                <w:kern w:val="0"/>
                <w:sz w:val="27"/>
                <w:szCs w:val="27"/>
                <w:lang w:eastAsia="en-US"/>
              </w:rPr>
            </w:pPr>
          </w:p>
        </w:tc>
        <w:tc>
          <w:tcPr>
            <w:tcW w:w="2130" w:type="dxa"/>
          </w:tcPr>
          <w:p w:rsidR="00C059AF" w:rsidRPr="0085151E" w:rsidRDefault="00C059AF" w:rsidP="0085151E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56" w:line="360" w:lineRule="auto"/>
              <w:ind w:right="6"/>
              <w:jc w:val="left"/>
              <w:textAlignment w:val="baseline"/>
              <w:rPr>
                <w:rFonts w:ascii="仿宋" w:eastAsia="仿宋" w:hAnsi="仿宋" w:cs="仿宋"/>
                <w:snapToGrid w:val="0"/>
                <w:color w:val="000000"/>
                <w:spacing w:val="7"/>
                <w:kern w:val="0"/>
                <w:sz w:val="27"/>
                <w:szCs w:val="27"/>
                <w:lang w:eastAsia="en-US"/>
              </w:rPr>
            </w:pPr>
          </w:p>
        </w:tc>
      </w:tr>
    </w:tbl>
    <w:p w:rsidR="00C059AF" w:rsidRDefault="00C059AF">
      <w:pPr>
        <w:widowControl/>
        <w:kinsoku w:val="0"/>
        <w:autoSpaceDE w:val="0"/>
        <w:autoSpaceDN w:val="0"/>
        <w:adjustRightInd w:val="0"/>
        <w:snapToGrid w:val="0"/>
        <w:spacing w:before="156" w:line="360" w:lineRule="auto"/>
        <w:ind w:leftChars="82" w:left="172" w:right="6" w:firstLineChars="99" w:firstLine="281"/>
        <w:jc w:val="left"/>
        <w:textAlignment w:val="baseline"/>
        <w:rPr>
          <w:rFonts w:ascii="仿宋" w:eastAsia="仿宋" w:hAnsi="仿宋" w:cs="仿宋"/>
          <w:snapToGrid w:val="0"/>
          <w:color w:val="000000"/>
          <w:spacing w:val="7"/>
          <w:kern w:val="0"/>
          <w:sz w:val="27"/>
          <w:szCs w:val="27"/>
          <w:lang w:eastAsia="en-US"/>
        </w:rPr>
      </w:pPr>
    </w:p>
    <w:p w:rsidR="00C059AF" w:rsidRDefault="00C059AF">
      <w:pPr>
        <w:ind w:firstLine="300"/>
        <w:jc w:val="left"/>
      </w:pPr>
    </w:p>
    <w:sectPr w:rsidR="00C059AF" w:rsidSect="00C059AF">
      <w:headerReference w:type="default" r:id="rId9"/>
      <w:footerReference w:type="default" r:id="rId10"/>
      <w:pgSz w:w="11906" w:h="16838"/>
      <w:pgMar w:top="1701" w:right="1474" w:bottom="1361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994" w:rsidRDefault="00901994" w:rsidP="00C059AF">
      <w:r>
        <w:separator/>
      </w:r>
    </w:p>
  </w:endnote>
  <w:endnote w:type="continuationSeparator" w:id="1">
    <w:p w:rsidR="00901994" w:rsidRDefault="00901994" w:rsidP="00C05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9AF" w:rsidRDefault="001C02F7">
    <w:pPr>
      <w:pStyle w:val="a6"/>
      <w:framePr w:wrap="around" w:vAnchor="text" w:hAnchor="margin" w:xAlign="outside" w:y="1"/>
      <w:rPr>
        <w:rStyle w:val="a9"/>
        <w:rFonts w:ascii="仿宋_GB2312" w:eastAsia="仿宋_GB2312" w:cs="Times New Roman"/>
        <w:sz w:val="32"/>
        <w:szCs w:val="32"/>
      </w:rPr>
    </w:pPr>
    <w:r>
      <w:rPr>
        <w:rStyle w:val="a9"/>
        <w:rFonts w:ascii="仿宋_GB2312" w:eastAsia="仿宋_GB2312" w:cs="仿宋_GB2312"/>
        <w:sz w:val="32"/>
        <w:szCs w:val="32"/>
      </w:rPr>
      <w:fldChar w:fldCharType="begin"/>
    </w:r>
    <w:r w:rsidR="0085151E">
      <w:rPr>
        <w:rStyle w:val="a9"/>
        <w:rFonts w:ascii="仿宋_GB2312" w:eastAsia="仿宋_GB2312" w:cs="仿宋_GB2312"/>
        <w:sz w:val="32"/>
        <w:szCs w:val="32"/>
      </w:rPr>
      <w:instrText xml:space="preserve">PAGE  </w:instrText>
    </w:r>
    <w:r>
      <w:rPr>
        <w:rStyle w:val="a9"/>
        <w:rFonts w:ascii="仿宋_GB2312" w:eastAsia="仿宋_GB2312" w:cs="仿宋_GB2312"/>
        <w:sz w:val="32"/>
        <w:szCs w:val="32"/>
      </w:rPr>
      <w:fldChar w:fldCharType="separate"/>
    </w:r>
    <w:r w:rsidR="00C36847">
      <w:rPr>
        <w:rStyle w:val="a9"/>
        <w:rFonts w:ascii="仿宋_GB2312" w:eastAsia="仿宋_GB2312" w:cs="仿宋_GB2312"/>
        <w:noProof/>
        <w:sz w:val="32"/>
        <w:szCs w:val="32"/>
      </w:rPr>
      <w:t>- 1 -</w:t>
    </w:r>
    <w:r>
      <w:rPr>
        <w:rStyle w:val="a9"/>
        <w:rFonts w:ascii="仿宋_GB2312" w:eastAsia="仿宋_GB2312" w:cs="仿宋_GB2312"/>
        <w:sz w:val="32"/>
        <w:szCs w:val="32"/>
      </w:rPr>
      <w:fldChar w:fldCharType="end"/>
    </w:r>
  </w:p>
  <w:p w:rsidR="00C059AF" w:rsidRDefault="00C059AF">
    <w:pPr>
      <w:pStyle w:val="a6"/>
      <w:ind w:right="360" w:firstLine="360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994" w:rsidRDefault="00901994" w:rsidP="00C059AF">
      <w:r>
        <w:separator/>
      </w:r>
    </w:p>
  </w:footnote>
  <w:footnote w:type="continuationSeparator" w:id="1">
    <w:p w:rsidR="00901994" w:rsidRDefault="00901994" w:rsidP="00C059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9AF" w:rsidRDefault="00C059AF">
    <w:pPr>
      <w:pStyle w:val="a7"/>
      <w:pBdr>
        <w:bottom w:val="none" w:sz="0" w:space="0" w:color="auto"/>
      </w:pBdr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3AAEB4B"/>
    <w:multiLevelType w:val="singleLevel"/>
    <w:tmpl w:val="93AAEB4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7E454F70"/>
    <w:multiLevelType w:val="singleLevel"/>
    <w:tmpl w:val="7E454F70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229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mmondata" w:val="eyJoZGlkIjoiZDc1ZmZkMGVjMzczYWNlNTVkYTRlYjU1OWIzM2NmNjkifQ=="/>
  </w:docVars>
  <w:rsids>
    <w:rsidRoot w:val="00A85D70"/>
    <w:rsid w:val="00003C7F"/>
    <w:rsid w:val="00003D4B"/>
    <w:rsid w:val="00007D79"/>
    <w:rsid w:val="00015D0C"/>
    <w:rsid w:val="00017712"/>
    <w:rsid w:val="00022785"/>
    <w:rsid w:val="00023B7A"/>
    <w:rsid w:val="00050365"/>
    <w:rsid w:val="00051120"/>
    <w:rsid w:val="000513B6"/>
    <w:rsid w:val="0005211F"/>
    <w:rsid w:val="00054218"/>
    <w:rsid w:val="00054486"/>
    <w:rsid w:val="00057247"/>
    <w:rsid w:val="0006061D"/>
    <w:rsid w:val="00062F27"/>
    <w:rsid w:val="00066E69"/>
    <w:rsid w:val="000976CA"/>
    <w:rsid w:val="00097CA7"/>
    <w:rsid w:val="000A0A6E"/>
    <w:rsid w:val="000A538D"/>
    <w:rsid w:val="000C2105"/>
    <w:rsid w:val="000D158D"/>
    <w:rsid w:val="000D1FA2"/>
    <w:rsid w:val="000D4E8A"/>
    <w:rsid w:val="000D56D1"/>
    <w:rsid w:val="000E204F"/>
    <w:rsid w:val="000E454E"/>
    <w:rsid w:val="000E4A2C"/>
    <w:rsid w:val="000E6822"/>
    <w:rsid w:val="000F19DE"/>
    <w:rsid w:val="000F326C"/>
    <w:rsid w:val="000F685E"/>
    <w:rsid w:val="00100360"/>
    <w:rsid w:val="00114FF6"/>
    <w:rsid w:val="00121467"/>
    <w:rsid w:val="00135FD8"/>
    <w:rsid w:val="00141004"/>
    <w:rsid w:val="001458E0"/>
    <w:rsid w:val="001539D2"/>
    <w:rsid w:val="0016322F"/>
    <w:rsid w:val="00167385"/>
    <w:rsid w:val="00172ED5"/>
    <w:rsid w:val="001765E7"/>
    <w:rsid w:val="00181072"/>
    <w:rsid w:val="00191484"/>
    <w:rsid w:val="00197900"/>
    <w:rsid w:val="001B4963"/>
    <w:rsid w:val="001C02F7"/>
    <w:rsid w:val="001C48DB"/>
    <w:rsid w:val="001D0089"/>
    <w:rsid w:val="001D4184"/>
    <w:rsid w:val="001D435D"/>
    <w:rsid w:val="001D45ED"/>
    <w:rsid w:val="001E4CCA"/>
    <w:rsid w:val="001E6F8B"/>
    <w:rsid w:val="001E7B07"/>
    <w:rsid w:val="001F30A3"/>
    <w:rsid w:val="001F38FB"/>
    <w:rsid w:val="001F76DB"/>
    <w:rsid w:val="00211379"/>
    <w:rsid w:val="002138F4"/>
    <w:rsid w:val="00214C91"/>
    <w:rsid w:val="00222F80"/>
    <w:rsid w:val="00230272"/>
    <w:rsid w:val="00232FB7"/>
    <w:rsid w:val="002516C5"/>
    <w:rsid w:val="0025254C"/>
    <w:rsid w:val="00265F24"/>
    <w:rsid w:val="002737DF"/>
    <w:rsid w:val="00274189"/>
    <w:rsid w:val="00277223"/>
    <w:rsid w:val="00287A5B"/>
    <w:rsid w:val="002963A4"/>
    <w:rsid w:val="00297167"/>
    <w:rsid w:val="002974FD"/>
    <w:rsid w:val="002A00D6"/>
    <w:rsid w:val="002A0BA5"/>
    <w:rsid w:val="002A6D65"/>
    <w:rsid w:val="002B01EC"/>
    <w:rsid w:val="002B1727"/>
    <w:rsid w:val="002B1A28"/>
    <w:rsid w:val="002B646D"/>
    <w:rsid w:val="002C175C"/>
    <w:rsid w:val="002D08F7"/>
    <w:rsid w:val="002D1A56"/>
    <w:rsid w:val="002D2087"/>
    <w:rsid w:val="002D474A"/>
    <w:rsid w:val="002E7047"/>
    <w:rsid w:val="002F23E3"/>
    <w:rsid w:val="002F43F9"/>
    <w:rsid w:val="002F4577"/>
    <w:rsid w:val="00302E51"/>
    <w:rsid w:val="00303B03"/>
    <w:rsid w:val="00305B2F"/>
    <w:rsid w:val="00307748"/>
    <w:rsid w:val="0031177A"/>
    <w:rsid w:val="0036003C"/>
    <w:rsid w:val="00373093"/>
    <w:rsid w:val="003808FC"/>
    <w:rsid w:val="0038641D"/>
    <w:rsid w:val="0039272A"/>
    <w:rsid w:val="00394EF1"/>
    <w:rsid w:val="00397D81"/>
    <w:rsid w:val="003A200B"/>
    <w:rsid w:val="003B5904"/>
    <w:rsid w:val="003C1519"/>
    <w:rsid w:val="003D354D"/>
    <w:rsid w:val="003E4586"/>
    <w:rsid w:val="003E6143"/>
    <w:rsid w:val="003E756F"/>
    <w:rsid w:val="003F5C5B"/>
    <w:rsid w:val="00404FFE"/>
    <w:rsid w:val="00420BF2"/>
    <w:rsid w:val="0042295E"/>
    <w:rsid w:val="00423E13"/>
    <w:rsid w:val="00427E45"/>
    <w:rsid w:val="00435730"/>
    <w:rsid w:val="004368F0"/>
    <w:rsid w:val="004553C0"/>
    <w:rsid w:val="00455469"/>
    <w:rsid w:val="00455DEE"/>
    <w:rsid w:val="004619D4"/>
    <w:rsid w:val="00472CB3"/>
    <w:rsid w:val="00481C63"/>
    <w:rsid w:val="004823A5"/>
    <w:rsid w:val="00485ECF"/>
    <w:rsid w:val="00491E72"/>
    <w:rsid w:val="004950FA"/>
    <w:rsid w:val="004A0DD8"/>
    <w:rsid w:val="004A546B"/>
    <w:rsid w:val="004A6047"/>
    <w:rsid w:val="004B4A40"/>
    <w:rsid w:val="004B5382"/>
    <w:rsid w:val="004F2269"/>
    <w:rsid w:val="004F2DC3"/>
    <w:rsid w:val="004F7E96"/>
    <w:rsid w:val="0050404C"/>
    <w:rsid w:val="00510ACA"/>
    <w:rsid w:val="00517D26"/>
    <w:rsid w:val="00532C9F"/>
    <w:rsid w:val="00535521"/>
    <w:rsid w:val="00547591"/>
    <w:rsid w:val="005506B0"/>
    <w:rsid w:val="005578B5"/>
    <w:rsid w:val="005620A7"/>
    <w:rsid w:val="00565B3C"/>
    <w:rsid w:val="005859C9"/>
    <w:rsid w:val="00586591"/>
    <w:rsid w:val="005A4BE0"/>
    <w:rsid w:val="005B71F4"/>
    <w:rsid w:val="005B7891"/>
    <w:rsid w:val="005D52D1"/>
    <w:rsid w:val="005D6CB8"/>
    <w:rsid w:val="005E4719"/>
    <w:rsid w:val="005E668C"/>
    <w:rsid w:val="005F229D"/>
    <w:rsid w:val="00607F1E"/>
    <w:rsid w:val="00607FB2"/>
    <w:rsid w:val="00612C86"/>
    <w:rsid w:val="00615865"/>
    <w:rsid w:val="00621D37"/>
    <w:rsid w:val="00624A98"/>
    <w:rsid w:val="00625FC4"/>
    <w:rsid w:val="006267BF"/>
    <w:rsid w:val="00631969"/>
    <w:rsid w:val="00633760"/>
    <w:rsid w:val="00643B50"/>
    <w:rsid w:val="006546E8"/>
    <w:rsid w:val="00656F52"/>
    <w:rsid w:val="00657091"/>
    <w:rsid w:val="00663823"/>
    <w:rsid w:val="00671128"/>
    <w:rsid w:val="00671EB5"/>
    <w:rsid w:val="006734C5"/>
    <w:rsid w:val="00682E09"/>
    <w:rsid w:val="006838CB"/>
    <w:rsid w:val="00687E8F"/>
    <w:rsid w:val="006903DB"/>
    <w:rsid w:val="0069050F"/>
    <w:rsid w:val="00696854"/>
    <w:rsid w:val="00697DA4"/>
    <w:rsid w:val="006A2B08"/>
    <w:rsid w:val="006B0148"/>
    <w:rsid w:val="006B52A3"/>
    <w:rsid w:val="006C5F5D"/>
    <w:rsid w:val="006D2FF1"/>
    <w:rsid w:val="006D50B9"/>
    <w:rsid w:val="006E1A69"/>
    <w:rsid w:val="006F6785"/>
    <w:rsid w:val="006F763C"/>
    <w:rsid w:val="0070373D"/>
    <w:rsid w:val="00704C7B"/>
    <w:rsid w:val="0071339E"/>
    <w:rsid w:val="00723245"/>
    <w:rsid w:val="00733853"/>
    <w:rsid w:val="00735340"/>
    <w:rsid w:val="0073619B"/>
    <w:rsid w:val="00754964"/>
    <w:rsid w:val="00762341"/>
    <w:rsid w:val="007659A3"/>
    <w:rsid w:val="00771357"/>
    <w:rsid w:val="00771E54"/>
    <w:rsid w:val="0077510F"/>
    <w:rsid w:val="0077761E"/>
    <w:rsid w:val="00786C28"/>
    <w:rsid w:val="00791962"/>
    <w:rsid w:val="0079208F"/>
    <w:rsid w:val="007A5625"/>
    <w:rsid w:val="007B041C"/>
    <w:rsid w:val="007B2576"/>
    <w:rsid w:val="007B2AD9"/>
    <w:rsid w:val="007B4FF7"/>
    <w:rsid w:val="007C66DB"/>
    <w:rsid w:val="007E6252"/>
    <w:rsid w:val="007E647B"/>
    <w:rsid w:val="007E65B1"/>
    <w:rsid w:val="007F4867"/>
    <w:rsid w:val="00803571"/>
    <w:rsid w:val="00803BDB"/>
    <w:rsid w:val="0082022A"/>
    <w:rsid w:val="0082108A"/>
    <w:rsid w:val="00821CE6"/>
    <w:rsid w:val="00823BA4"/>
    <w:rsid w:val="00824FFE"/>
    <w:rsid w:val="008276AA"/>
    <w:rsid w:val="008334F9"/>
    <w:rsid w:val="00837D81"/>
    <w:rsid w:val="00841E27"/>
    <w:rsid w:val="00845E42"/>
    <w:rsid w:val="00850F25"/>
    <w:rsid w:val="0085150D"/>
    <w:rsid w:val="0085151E"/>
    <w:rsid w:val="00851904"/>
    <w:rsid w:val="00855F0C"/>
    <w:rsid w:val="00860805"/>
    <w:rsid w:val="00863848"/>
    <w:rsid w:val="00863E45"/>
    <w:rsid w:val="008803AA"/>
    <w:rsid w:val="008816C6"/>
    <w:rsid w:val="00885B01"/>
    <w:rsid w:val="00886CA6"/>
    <w:rsid w:val="00896430"/>
    <w:rsid w:val="008A718D"/>
    <w:rsid w:val="008B095E"/>
    <w:rsid w:val="008B1B3E"/>
    <w:rsid w:val="008C367E"/>
    <w:rsid w:val="008C72F1"/>
    <w:rsid w:val="008E248C"/>
    <w:rsid w:val="008E2727"/>
    <w:rsid w:val="008F2A38"/>
    <w:rsid w:val="00900C52"/>
    <w:rsid w:val="00901994"/>
    <w:rsid w:val="009047D1"/>
    <w:rsid w:val="00910538"/>
    <w:rsid w:val="00923876"/>
    <w:rsid w:val="00925E19"/>
    <w:rsid w:val="00927881"/>
    <w:rsid w:val="00932ACE"/>
    <w:rsid w:val="00932FAF"/>
    <w:rsid w:val="00935897"/>
    <w:rsid w:val="00936E8D"/>
    <w:rsid w:val="00940063"/>
    <w:rsid w:val="00940079"/>
    <w:rsid w:val="009432F5"/>
    <w:rsid w:val="00947DB5"/>
    <w:rsid w:val="0095433C"/>
    <w:rsid w:val="00961A94"/>
    <w:rsid w:val="00962D1C"/>
    <w:rsid w:val="00964C6A"/>
    <w:rsid w:val="00970178"/>
    <w:rsid w:val="00971366"/>
    <w:rsid w:val="00972530"/>
    <w:rsid w:val="00974D45"/>
    <w:rsid w:val="00974E5C"/>
    <w:rsid w:val="00990D8E"/>
    <w:rsid w:val="009A1D29"/>
    <w:rsid w:val="009A4D32"/>
    <w:rsid w:val="009A6557"/>
    <w:rsid w:val="009B4BB5"/>
    <w:rsid w:val="009C29E1"/>
    <w:rsid w:val="009C588D"/>
    <w:rsid w:val="009D7696"/>
    <w:rsid w:val="009E69C1"/>
    <w:rsid w:val="009F5F69"/>
    <w:rsid w:val="009F6E1B"/>
    <w:rsid w:val="00A00B9E"/>
    <w:rsid w:val="00A057DE"/>
    <w:rsid w:val="00A06128"/>
    <w:rsid w:val="00A11A3E"/>
    <w:rsid w:val="00A15A0B"/>
    <w:rsid w:val="00A17B03"/>
    <w:rsid w:val="00A17F02"/>
    <w:rsid w:val="00A341BE"/>
    <w:rsid w:val="00A354AA"/>
    <w:rsid w:val="00A36D01"/>
    <w:rsid w:val="00A43BE7"/>
    <w:rsid w:val="00A44DB1"/>
    <w:rsid w:val="00A45773"/>
    <w:rsid w:val="00A50A70"/>
    <w:rsid w:val="00A65DC7"/>
    <w:rsid w:val="00A668BA"/>
    <w:rsid w:val="00A836A7"/>
    <w:rsid w:val="00A855CD"/>
    <w:rsid w:val="00A85D70"/>
    <w:rsid w:val="00A915C5"/>
    <w:rsid w:val="00A915E0"/>
    <w:rsid w:val="00AA3977"/>
    <w:rsid w:val="00AB192C"/>
    <w:rsid w:val="00AB6299"/>
    <w:rsid w:val="00AD43EE"/>
    <w:rsid w:val="00AD5B78"/>
    <w:rsid w:val="00AE4693"/>
    <w:rsid w:val="00AE59E2"/>
    <w:rsid w:val="00AF44C4"/>
    <w:rsid w:val="00AF49D2"/>
    <w:rsid w:val="00B04BCE"/>
    <w:rsid w:val="00B059BD"/>
    <w:rsid w:val="00B4280F"/>
    <w:rsid w:val="00B42AE9"/>
    <w:rsid w:val="00B43C53"/>
    <w:rsid w:val="00B63360"/>
    <w:rsid w:val="00B64298"/>
    <w:rsid w:val="00B651CD"/>
    <w:rsid w:val="00B719A7"/>
    <w:rsid w:val="00B725AB"/>
    <w:rsid w:val="00B7459F"/>
    <w:rsid w:val="00B9098A"/>
    <w:rsid w:val="00B93468"/>
    <w:rsid w:val="00B96326"/>
    <w:rsid w:val="00BB06F7"/>
    <w:rsid w:val="00BB143B"/>
    <w:rsid w:val="00BB1B5B"/>
    <w:rsid w:val="00BB2124"/>
    <w:rsid w:val="00BC18BA"/>
    <w:rsid w:val="00BC67EA"/>
    <w:rsid w:val="00BD1388"/>
    <w:rsid w:val="00BD6DC5"/>
    <w:rsid w:val="00BD7D4D"/>
    <w:rsid w:val="00BE0BB8"/>
    <w:rsid w:val="00BE4540"/>
    <w:rsid w:val="00BF1077"/>
    <w:rsid w:val="00BF5240"/>
    <w:rsid w:val="00BF7AB3"/>
    <w:rsid w:val="00C02C03"/>
    <w:rsid w:val="00C03020"/>
    <w:rsid w:val="00C059AF"/>
    <w:rsid w:val="00C16E5A"/>
    <w:rsid w:val="00C36847"/>
    <w:rsid w:val="00C36BB8"/>
    <w:rsid w:val="00C371CD"/>
    <w:rsid w:val="00C450BA"/>
    <w:rsid w:val="00C50AF1"/>
    <w:rsid w:val="00C50DD2"/>
    <w:rsid w:val="00C603A4"/>
    <w:rsid w:val="00C62CEA"/>
    <w:rsid w:val="00C67F46"/>
    <w:rsid w:val="00C74533"/>
    <w:rsid w:val="00C74DD4"/>
    <w:rsid w:val="00C766D6"/>
    <w:rsid w:val="00C85F12"/>
    <w:rsid w:val="00C90E3F"/>
    <w:rsid w:val="00CA228B"/>
    <w:rsid w:val="00CA7597"/>
    <w:rsid w:val="00CB1523"/>
    <w:rsid w:val="00CB156B"/>
    <w:rsid w:val="00CB3F39"/>
    <w:rsid w:val="00CB6749"/>
    <w:rsid w:val="00CC3AA0"/>
    <w:rsid w:val="00CD0A2B"/>
    <w:rsid w:val="00CD0C81"/>
    <w:rsid w:val="00CD264B"/>
    <w:rsid w:val="00CD29B2"/>
    <w:rsid w:val="00CD2DBD"/>
    <w:rsid w:val="00CD5928"/>
    <w:rsid w:val="00CE02E3"/>
    <w:rsid w:val="00CE37DC"/>
    <w:rsid w:val="00CE5E5D"/>
    <w:rsid w:val="00CE7358"/>
    <w:rsid w:val="00CF61C2"/>
    <w:rsid w:val="00D16A4C"/>
    <w:rsid w:val="00D2042C"/>
    <w:rsid w:val="00D24EC7"/>
    <w:rsid w:val="00D462CF"/>
    <w:rsid w:val="00D50A86"/>
    <w:rsid w:val="00D54845"/>
    <w:rsid w:val="00D61CF3"/>
    <w:rsid w:val="00D643F3"/>
    <w:rsid w:val="00D66A13"/>
    <w:rsid w:val="00D7154C"/>
    <w:rsid w:val="00D72445"/>
    <w:rsid w:val="00D75D18"/>
    <w:rsid w:val="00D80099"/>
    <w:rsid w:val="00D817D8"/>
    <w:rsid w:val="00D83134"/>
    <w:rsid w:val="00D846D3"/>
    <w:rsid w:val="00DA32A7"/>
    <w:rsid w:val="00DA4F06"/>
    <w:rsid w:val="00DA67B3"/>
    <w:rsid w:val="00DB5762"/>
    <w:rsid w:val="00DB6234"/>
    <w:rsid w:val="00DB6EB3"/>
    <w:rsid w:val="00DC2AC7"/>
    <w:rsid w:val="00DD1346"/>
    <w:rsid w:val="00DD6D35"/>
    <w:rsid w:val="00DE0101"/>
    <w:rsid w:val="00DE6F78"/>
    <w:rsid w:val="00DF3576"/>
    <w:rsid w:val="00E045E8"/>
    <w:rsid w:val="00E06048"/>
    <w:rsid w:val="00E131B7"/>
    <w:rsid w:val="00E139CD"/>
    <w:rsid w:val="00E14E9D"/>
    <w:rsid w:val="00E156CB"/>
    <w:rsid w:val="00E220CA"/>
    <w:rsid w:val="00E2301C"/>
    <w:rsid w:val="00E254C5"/>
    <w:rsid w:val="00E26054"/>
    <w:rsid w:val="00E342F7"/>
    <w:rsid w:val="00E34C5D"/>
    <w:rsid w:val="00E412D6"/>
    <w:rsid w:val="00E55268"/>
    <w:rsid w:val="00E56023"/>
    <w:rsid w:val="00E572BB"/>
    <w:rsid w:val="00E61C93"/>
    <w:rsid w:val="00E63413"/>
    <w:rsid w:val="00E6371E"/>
    <w:rsid w:val="00E6536D"/>
    <w:rsid w:val="00E744C8"/>
    <w:rsid w:val="00E74DF8"/>
    <w:rsid w:val="00E85CE7"/>
    <w:rsid w:val="00E87AD8"/>
    <w:rsid w:val="00E94143"/>
    <w:rsid w:val="00E948D1"/>
    <w:rsid w:val="00EA44BB"/>
    <w:rsid w:val="00EA53E6"/>
    <w:rsid w:val="00EA5F28"/>
    <w:rsid w:val="00EB1C3D"/>
    <w:rsid w:val="00EB1D77"/>
    <w:rsid w:val="00EB60E7"/>
    <w:rsid w:val="00EC25B6"/>
    <w:rsid w:val="00ED2C78"/>
    <w:rsid w:val="00ED39AA"/>
    <w:rsid w:val="00ED64AF"/>
    <w:rsid w:val="00EE5F7B"/>
    <w:rsid w:val="00EF1B79"/>
    <w:rsid w:val="00EF27BF"/>
    <w:rsid w:val="00F0220D"/>
    <w:rsid w:val="00F033B2"/>
    <w:rsid w:val="00F05D9E"/>
    <w:rsid w:val="00F223F7"/>
    <w:rsid w:val="00F227A2"/>
    <w:rsid w:val="00F22A3A"/>
    <w:rsid w:val="00F2545E"/>
    <w:rsid w:val="00F3130F"/>
    <w:rsid w:val="00F31AB3"/>
    <w:rsid w:val="00F33489"/>
    <w:rsid w:val="00F34455"/>
    <w:rsid w:val="00F3712C"/>
    <w:rsid w:val="00F3754C"/>
    <w:rsid w:val="00F40B75"/>
    <w:rsid w:val="00F419EA"/>
    <w:rsid w:val="00F45962"/>
    <w:rsid w:val="00F54454"/>
    <w:rsid w:val="00F5726F"/>
    <w:rsid w:val="00F57D07"/>
    <w:rsid w:val="00F633AE"/>
    <w:rsid w:val="00F75C2D"/>
    <w:rsid w:val="00F83131"/>
    <w:rsid w:val="00F87577"/>
    <w:rsid w:val="00F87EEA"/>
    <w:rsid w:val="00F94CA9"/>
    <w:rsid w:val="00F96460"/>
    <w:rsid w:val="00FA5BA7"/>
    <w:rsid w:val="00FA64E7"/>
    <w:rsid w:val="00FB0B1F"/>
    <w:rsid w:val="00FB76CB"/>
    <w:rsid w:val="00FC2D50"/>
    <w:rsid w:val="00FD191B"/>
    <w:rsid w:val="00FD34B3"/>
    <w:rsid w:val="00FE3837"/>
    <w:rsid w:val="00FE6186"/>
    <w:rsid w:val="00FE7379"/>
    <w:rsid w:val="00FF69BF"/>
    <w:rsid w:val="0D7F5A9A"/>
    <w:rsid w:val="0F211F00"/>
    <w:rsid w:val="13F82B88"/>
    <w:rsid w:val="1B1C0EEA"/>
    <w:rsid w:val="1FA37853"/>
    <w:rsid w:val="2C4A5E02"/>
    <w:rsid w:val="2CD46331"/>
    <w:rsid w:val="2FCE7765"/>
    <w:rsid w:val="38C846E7"/>
    <w:rsid w:val="3DE96859"/>
    <w:rsid w:val="4BD61FBE"/>
    <w:rsid w:val="582E198A"/>
    <w:rsid w:val="597C61E6"/>
    <w:rsid w:val="5A577855"/>
    <w:rsid w:val="5B8D3A52"/>
    <w:rsid w:val="5CC57B65"/>
    <w:rsid w:val="5FBE05A1"/>
    <w:rsid w:val="69555E9B"/>
    <w:rsid w:val="69C50AD1"/>
    <w:rsid w:val="6D204840"/>
    <w:rsid w:val="74086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Body Text" w:uiPriority="0" w:unhideWhenUsed="0" w:qFormat="1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semiHidden="0" w:unhideWhenUsed="0" w:qFormat="1"/>
    <w:lsdException w:name="Normal Table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AF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rsid w:val="00C059AF"/>
    <w:rPr>
      <w:rFonts w:ascii="仿宋" w:eastAsia="仿宋" w:hAnsi="仿宋" w:cs="仿宋"/>
      <w:sz w:val="27"/>
      <w:szCs w:val="27"/>
      <w:lang w:eastAsia="en-US"/>
    </w:rPr>
  </w:style>
  <w:style w:type="paragraph" w:styleId="a4">
    <w:name w:val="Plain Text"/>
    <w:basedOn w:val="a"/>
    <w:link w:val="Char"/>
    <w:autoRedefine/>
    <w:uiPriority w:val="99"/>
    <w:qFormat/>
    <w:rsid w:val="00C059AF"/>
    <w:rPr>
      <w:rFonts w:ascii="宋体" w:cs="宋体"/>
    </w:rPr>
  </w:style>
  <w:style w:type="paragraph" w:styleId="a5">
    <w:name w:val="Date"/>
    <w:basedOn w:val="a"/>
    <w:next w:val="a"/>
    <w:link w:val="Char0"/>
    <w:autoRedefine/>
    <w:uiPriority w:val="99"/>
    <w:qFormat/>
    <w:rsid w:val="00C059AF"/>
    <w:pPr>
      <w:ind w:leftChars="2500" w:left="2500"/>
    </w:pPr>
  </w:style>
  <w:style w:type="paragraph" w:styleId="a6">
    <w:name w:val="footer"/>
    <w:basedOn w:val="a"/>
    <w:link w:val="Char1"/>
    <w:autoRedefine/>
    <w:uiPriority w:val="99"/>
    <w:qFormat/>
    <w:rsid w:val="00C05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autoRedefine/>
    <w:uiPriority w:val="99"/>
    <w:qFormat/>
    <w:rsid w:val="00C05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autoRedefine/>
    <w:qFormat/>
    <w:locked/>
    <w:rsid w:val="00C059A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autoRedefine/>
    <w:uiPriority w:val="99"/>
    <w:qFormat/>
    <w:rsid w:val="00C059AF"/>
  </w:style>
  <w:style w:type="character" w:styleId="aa">
    <w:name w:val="Hyperlink"/>
    <w:basedOn w:val="a0"/>
    <w:autoRedefine/>
    <w:uiPriority w:val="99"/>
    <w:qFormat/>
    <w:rsid w:val="00C059AF"/>
    <w:rPr>
      <w:color w:val="0000FF"/>
      <w:u w:val="single"/>
    </w:rPr>
  </w:style>
  <w:style w:type="character" w:customStyle="1" w:styleId="Char">
    <w:name w:val="纯文本 Char"/>
    <w:basedOn w:val="a0"/>
    <w:link w:val="a4"/>
    <w:autoRedefine/>
    <w:uiPriority w:val="99"/>
    <w:semiHidden/>
    <w:qFormat/>
    <w:locked/>
    <w:rsid w:val="00C059AF"/>
    <w:rPr>
      <w:rFonts w:ascii="宋体" w:hAnsi="Courier New" w:cs="宋体"/>
      <w:sz w:val="21"/>
      <w:szCs w:val="21"/>
    </w:rPr>
  </w:style>
  <w:style w:type="character" w:customStyle="1" w:styleId="Char0">
    <w:name w:val="日期 Char"/>
    <w:basedOn w:val="a0"/>
    <w:link w:val="a5"/>
    <w:autoRedefine/>
    <w:uiPriority w:val="99"/>
    <w:semiHidden/>
    <w:qFormat/>
    <w:locked/>
    <w:rsid w:val="00C059AF"/>
    <w:rPr>
      <w:rFonts w:ascii="Calibri" w:hAnsi="Calibri" w:cs="Calibri"/>
      <w:sz w:val="21"/>
      <w:szCs w:val="21"/>
    </w:rPr>
  </w:style>
  <w:style w:type="character" w:customStyle="1" w:styleId="Char1">
    <w:name w:val="页脚 Char"/>
    <w:basedOn w:val="a0"/>
    <w:link w:val="a6"/>
    <w:autoRedefine/>
    <w:uiPriority w:val="99"/>
    <w:semiHidden/>
    <w:qFormat/>
    <w:locked/>
    <w:rsid w:val="00C059AF"/>
    <w:rPr>
      <w:rFonts w:ascii="Calibri" w:hAnsi="Calibri" w:cs="Calibri"/>
      <w:sz w:val="18"/>
      <w:szCs w:val="18"/>
    </w:rPr>
  </w:style>
  <w:style w:type="character" w:customStyle="1" w:styleId="Char2">
    <w:name w:val="页眉 Char"/>
    <w:basedOn w:val="a0"/>
    <w:link w:val="a7"/>
    <w:autoRedefine/>
    <w:uiPriority w:val="99"/>
    <w:semiHidden/>
    <w:qFormat/>
    <w:locked/>
    <w:rsid w:val="00C059AF"/>
    <w:rPr>
      <w:rFonts w:ascii="Calibri" w:hAnsi="Calibri" w:cs="Calibri"/>
      <w:sz w:val="18"/>
      <w:szCs w:val="18"/>
    </w:rPr>
  </w:style>
  <w:style w:type="character" w:customStyle="1" w:styleId="apple-converted-space">
    <w:name w:val="apple-converted-space"/>
    <w:basedOn w:val="a0"/>
    <w:autoRedefine/>
    <w:uiPriority w:val="99"/>
    <w:qFormat/>
    <w:rsid w:val="00C059AF"/>
  </w:style>
  <w:style w:type="character" w:customStyle="1" w:styleId="Bodytext2">
    <w:name w:val="Body text|2_"/>
    <w:basedOn w:val="a0"/>
    <w:link w:val="Bodytext20"/>
    <w:autoRedefine/>
    <w:uiPriority w:val="99"/>
    <w:qFormat/>
    <w:locked/>
    <w:rsid w:val="00C059AF"/>
    <w:rPr>
      <w:rFonts w:ascii="PMingLiU" w:eastAsia="PMingLiU" w:hAnsi="PMingLiU" w:cs="PMingLiU"/>
      <w:sz w:val="26"/>
      <w:szCs w:val="26"/>
      <w:shd w:val="clear" w:color="auto" w:fill="FFFFFF"/>
    </w:rPr>
  </w:style>
  <w:style w:type="paragraph" w:customStyle="1" w:styleId="Bodytext20">
    <w:name w:val="Body text|2"/>
    <w:basedOn w:val="a"/>
    <w:link w:val="Bodytext2"/>
    <w:autoRedefine/>
    <w:uiPriority w:val="99"/>
    <w:qFormat/>
    <w:rsid w:val="00C059AF"/>
    <w:pPr>
      <w:shd w:val="clear" w:color="auto" w:fill="FFFFFF"/>
      <w:spacing w:line="619" w:lineRule="exact"/>
      <w:jc w:val="left"/>
    </w:pPr>
    <w:rPr>
      <w:rFonts w:ascii="PMingLiU" w:eastAsia="PMingLiU" w:hAnsi="PMingLiU" w:cs="PMingLiU"/>
      <w:kern w:val="0"/>
      <w:sz w:val="26"/>
      <w:szCs w:val="26"/>
    </w:rPr>
  </w:style>
  <w:style w:type="character" w:customStyle="1" w:styleId="Bodytext211pt">
    <w:name w:val="Body text|2 + 11 pt"/>
    <w:basedOn w:val="Bodytext2"/>
    <w:autoRedefine/>
    <w:uiPriority w:val="99"/>
    <w:semiHidden/>
    <w:qFormat/>
    <w:rsid w:val="00C059AF"/>
    <w:rPr>
      <w:color w:val="000000"/>
      <w:spacing w:val="0"/>
      <w:w w:val="100"/>
      <w:position w:val="0"/>
      <w:sz w:val="22"/>
      <w:szCs w:val="22"/>
      <w:lang w:val="zh-CN" w:eastAsia="zh-CN"/>
    </w:rPr>
  </w:style>
  <w:style w:type="paragraph" w:styleId="ab">
    <w:name w:val="List Paragraph"/>
    <w:basedOn w:val="a"/>
    <w:autoRedefine/>
    <w:uiPriority w:val="34"/>
    <w:qFormat/>
    <w:rsid w:val="00C059AF"/>
    <w:pPr>
      <w:ind w:firstLineChars="200" w:firstLine="420"/>
    </w:pPr>
    <w:rPr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5DE4A7-37EC-47AD-A4A7-83A0083D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</Words>
  <Characters>39</Characters>
  <Application>Microsoft Office Word</Application>
  <DocSecurity>0</DocSecurity>
  <Lines>1</Lines>
  <Paragraphs>1</Paragraphs>
  <ScaleCrop>false</ScaleCrop>
  <Company>user</Company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眉山市医学会文件</dc:title>
  <dc:creator>Administrator</dc:creator>
  <cp:lastModifiedBy>China</cp:lastModifiedBy>
  <cp:revision>241</cp:revision>
  <cp:lastPrinted>2018-11-09T01:43:00Z</cp:lastPrinted>
  <dcterms:created xsi:type="dcterms:W3CDTF">2018-06-11T06:06:00Z</dcterms:created>
  <dcterms:modified xsi:type="dcterms:W3CDTF">2024-03-0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BACE2BFED1E438185561C425C9DA082_13</vt:lpwstr>
  </property>
</Properties>
</file>